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7C960" w14:textId="338B65D5" w:rsidR="00C84A7C" w:rsidRPr="006E0B17" w:rsidRDefault="004C247F" w:rsidP="008E1545">
      <w:pPr>
        <w:pStyle w:val="Body"/>
        <w:spacing w:line="480" w:lineRule="auto"/>
        <w:contextualSpacing/>
        <w:jc w:val="center"/>
        <w:rPr>
          <w:rFonts w:asciiTheme="minorHAnsi" w:hAnsiTheme="minorHAnsi"/>
          <w:szCs w:val="24"/>
        </w:rPr>
      </w:pPr>
      <w:bookmarkStart w:id="0" w:name="_GoBack"/>
      <w:bookmarkEnd w:id="0"/>
      <w:r w:rsidRPr="00D138A9">
        <w:rPr>
          <w:rFonts w:ascii="Cambria" w:hAnsi="Cambria"/>
          <w:noProof/>
        </w:rPr>
        <w:drawing>
          <wp:inline distT="0" distB="0" distL="0" distR="0" wp14:anchorId="05CE5E65" wp14:editId="53594F62">
            <wp:extent cx="3434448" cy="1124373"/>
            <wp:effectExtent l="0" t="0" r="0" b="0"/>
            <wp:docPr id="7" name="Picture 7" descr="/Users/susannewell/Desktop/PCW-Logo-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usannewell/Desktop/PCW-Logo-7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26" cy="11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62F" w14:textId="0464CAC4" w:rsidR="004C247F" w:rsidRDefault="00C02C28" w:rsidP="008E1545">
      <w:pPr>
        <w:pStyle w:val="Body"/>
        <w:contextualSpacing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2019-2020</w:t>
      </w:r>
      <w:r w:rsidR="000F5D2C" w:rsidRPr="00373027">
        <w:rPr>
          <w:rFonts w:asciiTheme="minorHAnsi" w:hAnsiTheme="minorHAnsi"/>
          <w:b/>
          <w:sz w:val="28"/>
          <w:szCs w:val="24"/>
        </w:rPr>
        <w:t xml:space="preserve"> </w:t>
      </w:r>
    </w:p>
    <w:p w14:paraId="45EA11D3" w14:textId="5D5C3BE9" w:rsidR="000F5D2C" w:rsidRPr="00373027" w:rsidRDefault="000F780E" w:rsidP="008E1545">
      <w:pPr>
        <w:pStyle w:val="Body"/>
        <w:contextualSpacing/>
        <w:jc w:val="center"/>
        <w:rPr>
          <w:rFonts w:asciiTheme="minorHAnsi" w:hAnsiTheme="minorHAnsi"/>
          <w:b/>
          <w:sz w:val="28"/>
          <w:szCs w:val="24"/>
        </w:rPr>
      </w:pPr>
      <w:r w:rsidRPr="00373027">
        <w:rPr>
          <w:rFonts w:asciiTheme="minorHAnsi" w:hAnsiTheme="minorHAnsi"/>
          <w:b/>
          <w:sz w:val="28"/>
          <w:szCs w:val="24"/>
        </w:rPr>
        <w:t xml:space="preserve">Board Liaisons to </w:t>
      </w:r>
      <w:r w:rsidR="000F5D2C" w:rsidRPr="00373027">
        <w:rPr>
          <w:rFonts w:asciiTheme="minorHAnsi" w:hAnsiTheme="minorHAnsi"/>
          <w:b/>
          <w:sz w:val="28"/>
          <w:szCs w:val="24"/>
        </w:rPr>
        <w:t>Member Schools</w:t>
      </w:r>
    </w:p>
    <w:p w14:paraId="3798FF55" w14:textId="1DB34727" w:rsidR="008E1545" w:rsidRPr="008E1545" w:rsidRDefault="008E1545" w:rsidP="008E1545">
      <w:pPr>
        <w:pStyle w:val="Body"/>
        <w:contextualSpacing/>
        <w:jc w:val="center"/>
        <w:rPr>
          <w:rFonts w:asciiTheme="minorHAnsi" w:hAnsiTheme="minorHAnsi"/>
          <w:i/>
          <w:szCs w:val="24"/>
        </w:rPr>
      </w:pPr>
      <w:r w:rsidRPr="008E1545">
        <w:rPr>
          <w:rFonts w:asciiTheme="minorHAnsi" w:hAnsiTheme="minorHAnsi"/>
          <w:i/>
          <w:szCs w:val="24"/>
        </w:rPr>
        <w:t>(</w:t>
      </w:r>
      <w:r>
        <w:rPr>
          <w:rFonts w:asciiTheme="minorHAnsi" w:hAnsiTheme="minorHAnsi"/>
          <w:i/>
          <w:szCs w:val="24"/>
        </w:rPr>
        <w:t xml:space="preserve">listed </w:t>
      </w:r>
      <w:r w:rsidRPr="008E1545">
        <w:rPr>
          <w:rFonts w:asciiTheme="minorHAnsi" w:hAnsiTheme="minorHAnsi"/>
          <w:i/>
          <w:szCs w:val="24"/>
        </w:rPr>
        <w:t>by Member School)</w:t>
      </w:r>
    </w:p>
    <w:p w14:paraId="7C95BB22" w14:textId="77777777" w:rsidR="00C84A7C" w:rsidRPr="006E0B17" w:rsidRDefault="00C84A7C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b/>
          <w:szCs w:val="24"/>
          <w:u w:val="single"/>
        </w:rPr>
      </w:pPr>
    </w:p>
    <w:p w14:paraId="3B28610C" w14:textId="699D0D21" w:rsidR="0008009E" w:rsidRPr="006E0B17" w:rsidRDefault="0008009E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b/>
          <w:i/>
          <w:szCs w:val="24"/>
          <w:u w:val="single"/>
        </w:rPr>
      </w:pPr>
      <w:r w:rsidRPr="006E0B17">
        <w:rPr>
          <w:rFonts w:asciiTheme="minorHAnsi" w:hAnsiTheme="minorHAnsi"/>
          <w:b/>
          <w:i/>
          <w:szCs w:val="24"/>
          <w:u w:val="single"/>
        </w:rPr>
        <w:t>Member School</w:t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b/>
          <w:i/>
          <w:szCs w:val="24"/>
          <w:u w:val="single"/>
        </w:rPr>
        <w:t>Board Liaison</w:t>
      </w:r>
    </w:p>
    <w:p w14:paraId="59E0E0A8" w14:textId="7CA7DAE5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Academy of the Holy Cross</w:t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Margaret Farrell</w:t>
      </w:r>
    </w:p>
    <w:p w14:paraId="655D95A0" w14:textId="28EF50B2" w:rsidR="00C7703A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color w:val="0000FF" w:themeColor="hyperlink"/>
          <w:szCs w:val="24"/>
          <w:u w:val="single"/>
        </w:rPr>
      </w:pPr>
      <w:r w:rsidRPr="006E0B17">
        <w:rPr>
          <w:rFonts w:asciiTheme="minorHAnsi" w:hAnsiTheme="minorHAnsi"/>
          <w:szCs w:val="24"/>
        </w:rPr>
        <w:t>Alexandria Country Day School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Joan Friedrichs</w:t>
      </w:r>
      <w:r w:rsidR="00C7703A" w:rsidRPr="006E0B17">
        <w:rPr>
          <w:rFonts w:asciiTheme="minorHAnsi" w:hAnsiTheme="minorHAnsi"/>
          <w:szCs w:val="24"/>
        </w:rPr>
        <w:t xml:space="preserve"> </w:t>
      </w:r>
    </w:p>
    <w:p w14:paraId="49DD2FAC" w14:textId="5373C2F2" w:rsidR="00501B37" w:rsidRPr="006E0B17" w:rsidRDefault="00671472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eauvoir </w:t>
      </w:r>
      <w:r w:rsidR="00602763" w:rsidRPr="006E0B17">
        <w:rPr>
          <w:rFonts w:asciiTheme="minorHAnsi" w:hAnsiTheme="minorHAnsi"/>
          <w:szCs w:val="24"/>
        </w:rPr>
        <w:t>School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a Kang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7F7D2E0F" w14:textId="29C361F3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Browne Academy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Malvika Paddock</w:t>
      </w:r>
      <w:r w:rsidR="00C7703A" w:rsidRPr="006E0B17">
        <w:rPr>
          <w:rFonts w:asciiTheme="minorHAnsi" w:hAnsiTheme="minorHAnsi"/>
          <w:szCs w:val="24"/>
        </w:rPr>
        <w:t xml:space="preserve"> </w:t>
      </w:r>
    </w:p>
    <w:p w14:paraId="7DF79C4D" w14:textId="185D8C0C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Bullis School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01B37" w:rsidRPr="006E0B17">
        <w:rPr>
          <w:rFonts w:asciiTheme="minorHAnsi" w:hAnsiTheme="minorHAnsi"/>
          <w:szCs w:val="24"/>
        </w:rPr>
        <w:t xml:space="preserve">Susan Newell </w:t>
      </w:r>
    </w:p>
    <w:p w14:paraId="148A3132" w14:textId="36926545" w:rsidR="000F780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Burgundy Farm Country Day School</w:t>
      </w:r>
      <w:r w:rsidR="00C02C28">
        <w:rPr>
          <w:rFonts w:asciiTheme="minorHAnsi" w:hAnsiTheme="minorHAnsi"/>
          <w:szCs w:val="24"/>
        </w:rPr>
        <w:t>*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san Newell</w:t>
      </w:r>
    </w:p>
    <w:p w14:paraId="2BC0895E" w14:textId="3BFD33B5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Charles E. Smith Jewish Day School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Elizabeth Savage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4685A28E" w14:textId="4DC689E2" w:rsidR="008302AD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Commonwealth Academy</w:t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Joan Friedrichs</w:t>
      </w:r>
    </w:p>
    <w:p w14:paraId="22092328" w14:textId="05D401CD" w:rsidR="008302AD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Concord Hill School</w:t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e Dowd</w:t>
      </w:r>
    </w:p>
    <w:p w14:paraId="6E0F6236" w14:textId="54A4948B" w:rsidR="00F84526" w:rsidRPr="006E0B17" w:rsidRDefault="00F84526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Congressional School</w:t>
      </w:r>
      <w:r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 xml:space="preserve">Mena Burke </w:t>
      </w:r>
    </w:p>
    <w:p w14:paraId="42E0F49E" w14:textId="48E3727C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Connelly School of the Holy Child</w:t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08009E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38C9">
        <w:rPr>
          <w:rFonts w:asciiTheme="minorHAnsi" w:hAnsiTheme="minorHAnsi"/>
          <w:szCs w:val="24"/>
        </w:rPr>
        <w:t>Michelle Sullivan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757100FF" w14:textId="58ABDEA7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Edmund Burke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Michelle Sullivan</w:t>
      </w:r>
    </w:p>
    <w:p w14:paraId="4DB81688" w14:textId="706829F5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Field School</w:t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Elizabeth Savage</w:t>
      </w:r>
    </w:p>
    <w:p w14:paraId="6E31DCCE" w14:textId="72552DD0" w:rsidR="00617E16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Flint Hill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Melissa Dennis</w:t>
      </w:r>
    </w:p>
    <w:p w14:paraId="6F21FABD" w14:textId="41AC33BA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Foxcroft School</w:t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e Dowd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2E4A3392" w14:textId="72671139" w:rsidR="00F93D55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Georgetown Day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Melissa Dennis</w:t>
      </w:r>
    </w:p>
    <w:p w14:paraId="1F3B7B7E" w14:textId="7D247C6E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lastRenderedPageBreak/>
        <w:t>Georgetown Preparatory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38C9" w:rsidRPr="006E0B17">
        <w:rPr>
          <w:rFonts w:asciiTheme="minorHAnsi" w:hAnsiTheme="minorHAnsi"/>
          <w:szCs w:val="24"/>
        </w:rPr>
        <w:t>Frazier Schulman</w:t>
      </w:r>
    </w:p>
    <w:p w14:paraId="2F8DFF6D" w14:textId="7BC692F3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Georgetown Visitation Preparatory School</w:t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Margaret Farrell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0CA4829F" w14:textId="50C78F62" w:rsidR="000F780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Gonzaga College High School</w:t>
      </w:r>
      <w:r w:rsidR="006038C9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e Dowd</w:t>
      </w:r>
      <w:r w:rsidR="00C7703A" w:rsidRPr="006E0B17">
        <w:rPr>
          <w:rFonts w:asciiTheme="minorHAnsi" w:hAnsiTheme="minorHAnsi"/>
          <w:szCs w:val="24"/>
        </w:rPr>
        <w:t xml:space="preserve"> </w:t>
      </w:r>
    </w:p>
    <w:p w14:paraId="32877ECE" w14:textId="0AF0FD93" w:rsidR="00A71BA0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Green Hedges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Carla Taylor-Pla</w:t>
      </w:r>
    </w:p>
    <w:p w14:paraId="318FA514" w14:textId="199B2EC3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Harbor School</w:t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  <w:t>Frazier Schulman</w:t>
      </w:r>
    </w:p>
    <w:p w14:paraId="3FC0F12D" w14:textId="5A3C9C16" w:rsidR="0008009E" w:rsidRPr="006E0B17" w:rsidRDefault="00A71BA0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Holton-Arms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Julie Buchanan</w:t>
      </w:r>
    </w:p>
    <w:p w14:paraId="169566CE" w14:textId="0830E80E" w:rsidR="00C84A7C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Holy Trinity</w:t>
      </w:r>
      <w:r w:rsidR="00E90555">
        <w:rPr>
          <w:rFonts w:asciiTheme="minorHAnsi" w:hAnsiTheme="minorHAnsi"/>
          <w:szCs w:val="24"/>
        </w:rPr>
        <w:t xml:space="preserve">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Mena Burke</w:t>
      </w:r>
    </w:p>
    <w:p w14:paraId="7386E3C9" w14:textId="3402C2BD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Lab School of Washington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Elizabeth Savage</w:t>
      </w:r>
    </w:p>
    <w:p w14:paraId="4DD36028" w14:textId="57431B61" w:rsidR="00FD12F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Landon Schoo</w:t>
      </w:r>
      <w:r w:rsidR="00F56A0C" w:rsidRPr="006E0B17">
        <w:rPr>
          <w:rFonts w:asciiTheme="minorHAnsi" w:hAnsiTheme="minorHAnsi"/>
          <w:szCs w:val="24"/>
        </w:rPr>
        <w:t>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Julie Buchanan</w:t>
      </w:r>
    </w:p>
    <w:p w14:paraId="60B71FB9" w14:textId="33D6049A" w:rsidR="0084631C" w:rsidRDefault="00A85558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 xml:space="preserve">Langley School </w:t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  <w:t>Julie Buchanan</w:t>
      </w:r>
    </w:p>
    <w:p w14:paraId="36C4966A" w14:textId="6C48EA20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Lowell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Carla Taylor-Pla</w:t>
      </w:r>
    </w:p>
    <w:p w14:paraId="5EC7C807" w14:textId="447E3E37" w:rsidR="00501B37" w:rsidRPr="006E0B17" w:rsidRDefault="00F56A0C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Madeira School</w:t>
      </w:r>
      <w:r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0710E" w:rsidRPr="006E0B17">
        <w:rPr>
          <w:rFonts w:asciiTheme="minorHAnsi" w:hAnsiTheme="minorHAnsi"/>
          <w:szCs w:val="24"/>
        </w:rPr>
        <w:t>Joan Friedrichs</w:t>
      </w:r>
      <w:r w:rsidR="00501B37" w:rsidRPr="006E0B17">
        <w:rPr>
          <w:rFonts w:asciiTheme="minorHAnsi" w:hAnsiTheme="minorHAnsi"/>
          <w:szCs w:val="24"/>
        </w:rPr>
        <w:t xml:space="preserve"> </w:t>
      </w:r>
    </w:p>
    <w:p w14:paraId="21E09C12" w14:textId="3B071946" w:rsidR="008302AD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Maret School</w:t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F56A0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Melissa Dennis</w:t>
      </w:r>
    </w:p>
    <w:p w14:paraId="28BEF434" w14:textId="77777777" w:rsidR="00E90555" w:rsidRDefault="00E90555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McLean School of Maryland</w:t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  <w:t xml:space="preserve">Margaret Farrell </w:t>
      </w:r>
    </w:p>
    <w:p w14:paraId="346A6746" w14:textId="32A22DB3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National Cathedral School</w:t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a Kang</w:t>
      </w:r>
    </w:p>
    <w:p w14:paraId="659DA483" w14:textId="515DA4DD" w:rsidR="000F780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National Presbyterian School</w:t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Malvika Paddock</w:t>
      </w:r>
      <w:r w:rsidR="000F780E" w:rsidRPr="006E0B17">
        <w:rPr>
          <w:rFonts w:asciiTheme="minorHAnsi" w:hAnsiTheme="minorHAnsi"/>
          <w:szCs w:val="24"/>
        </w:rPr>
        <w:t xml:space="preserve"> </w:t>
      </w:r>
    </w:p>
    <w:p w14:paraId="76BB7DA4" w14:textId="28550FCA" w:rsidR="009101A0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Norwood School</w:t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BF07ED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Melissa Dennis</w:t>
      </w:r>
    </w:p>
    <w:p w14:paraId="2F912961" w14:textId="2FC986CE" w:rsidR="00617E16" w:rsidRPr="006E0B17" w:rsidRDefault="009101A0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Oneness-Family School</w:t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Pr="006E0B17">
        <w:rPr>
          <w:rFonts w:asciiTheme="minorHAnsi" w:hAnsiTheme="minorHAnsi"/>
          <w:szCs w:val="24"/>
        </w:rPr>
        <w:t>Mena Burke</w:t>
      </w:r>
    </w:p>
    <w:p w14:paraId="1217038A" w14:textId="0CDF86C5" w:rsidR="00BF07ED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Our Lady of Good Counsel</w:t>
      </w:r>
      <w:r w:rsidR="00BF07ED" w:rsidRPr="006E0B17">
        <w:rPr>
          <w:rFonts w:asciiTheme="minorHAnsi" w:hAnsiTheme="minorHAnsi"/>
          <w:szCs w:val="24"/>
        </w:rPr>
        <w:t xml:space="preserve"> </w:t>
      </w:r>
      <w:r w:rsidR="005B7D14" w:rsidRPr="006E0B1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ab/>
        <w:t>Katherine Corsico</w:t>
      </w:r>
    </w:p>
    <w:p w14:paraId="3C0F8A82" w14:textId="7C9CAB1A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Potomac School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  <w:t>Malvika Paddock</w:t>
      </w:r>
    </w:p>
    <w:p w14:paraId="3B417C9C" w14:textId="079C70A9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Primary Day School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Michelle Sullivan</w:t>
      </w:r>
    </w:p>
    <w:p w14:paraId="44CC9BE2" w14:textId="2546BC1C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River School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Carla Taylor-Pla</w:t>
      </w:r>
    </w:p>
    <w:p w14:paraId="211DB3C9" w14:textId="6145585D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andy Spring Friends School</w:t>
      </w:r>
      <w:r w:rsidR="00BF07ED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Katherine Corsico</w:t>
      </w:r>
    </w:p>
    <w:p w14:paraId="1C4CC2F9" w14:textId="3C5BC539" w:rsidR="00617E16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heridan School</w:t>
      </w:r>
      <w:r w:rsidR="00BF07ED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617E16" w:rsidRPr="006E0B17">
        <w:rPr>
          <w:rFonts w:asciiTheme="minorHAnsi" w:hAnsiTheme="minorHAnsi"/>
          <w:szCs w:val="24"/>
        </w:rPr>
        <w:t xml:space="preserve">Frazier Schulman </w:t>
      </w:r>
    </w:p>
    <w:p w14:paraId="09BC51F7" w14:textId="7E043DB8" w:rsidR="00617E16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idwell Friends School</w:t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e Dowd</w:t>
      </w:r>
    </w:p>
    <w:p w14:paraId="6D734B06" w14:textId="349693BA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>Siena School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Elizabeth Savage</w:t>
      </w:r>
    </w:p>
    <w:p w14:paraId="6E0C966D" w14:textId="6A9713DD" w:rsidR="00501B37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. Albans School</w:t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>Suzanna Kang</w:t>
      </w:r>
    </w:p>
    <w:p w14:paraId="506C9B81" w14:textId="686C0D75" w:rsidR="0008009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. Andrew’s Episcopal School</w:t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Katherine Corsico</w:t>
      </w:r>
      <w:r w:rsidR="0008009E" w:rsidRPr="006E0B17">
        <w:rPr>
          <w:rFonts w:asciiTheme="minorHAnsi" w:hAnsiTheme="minorHAnsi"/>
          <w:szCs w:val="24"/>
        </w:rPr>
        <w:t xml:space="preserve"> </w:t>
      </w:r>
    </w:p>
    <w:p w14:paraId="070757D3" w14:textId="144D240A" w:rsidR="0008009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. Anselm’s Abbey School</w:t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Margaret Farrell</w:t>
      </w:r>
    </w:p>
    <w:p w14:paraId="5116C721" w14:textId="4A1EF849" w:rsidR="00C84A7C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. Patrick’s Episcopal Day School</w:t>
      </w:r>
      <w:r w:rsidR="005B7D14" w:rsidRPr="006E0B1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Katherine Corsico</w:t>
      </w:r>
    </w:p>
    <w:p w14:paraId="2E7C3BD4" w14:textId="2127DBEB" w:rsidR="008302AD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. Stephen’s &amp; St. Agnes School</w:t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Michelle Sullivan</w:t>
      </w:r>
    </w:p>
    <w:p w14:paraId="6DA1D234" w14:textId="112C8038" w:rsidR="0008009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Stone Ridge School of the Sacred Heart</w:t>
      </w:r>
      <w:r w:rsidR="00BF07ED" w:rsidRPr="006E0B17">
        <w:rPr>
          <w:rFonts w:asciiTheme="minorHAnsi" w:hAnsiTheme="minorHAnsi"/>
          <w:szCs w:val="24"/>
        </w:rPr>
        <w:t xml:space="preserve"> </w:t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B7D14" w:rsidRPr="006E0B17">
        <w:rPr>
          <w:rFonts w:asciiTheme="minorHAnsi" w:hAnsiTheme="minorHAnsi"/>
          <w:szCs w:val="24"/>
        </w:rPr>
        <w:t>Joan Friedrichs</w:t>
      </w:r>
    </w:p>
    <w:p w14:paraId="50F78558" w14:textId="0FCC5343" w:rsidR="000F780E" w:rsidRPr="006E0B17" w:rsidRDefault="00602763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 w:rsidRPr="006E0B17">
        <w:rPr>
          <w:rFonts w:asciiTheme="minorHAnsi" w:hAnsiTheme="minorHAnsi"/>
          <w:szCs w:val="24"/>
        </w:rPr>
        <w:t>Washington Episcopal School</w:t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591FF9" w:rsidRPr="006E0B17">
        <w:rPr>
          <w:rFonts w:asciiTheme="minorHAnsi" w:hAnsiTheme="minorHAnsi"/>
          <w:szCs w:val="24"/>
        </w:rPr>
        <w:t>Malvika Paddock</w:t>
      </w:r>
    </w:p>
    <w:p w14:paraId="2958F8CB" w14:textId="2CA2E75D" w:rsidR="00591FF9" w:rsidRPr="006E0B17" w:rsidRDefault="00602763" w:rsidP="00373027">
      <w:pPr>
        <w:pStyle w:val="Body"/>
        <w:spacing w:line="480" w:lineRule="auto"/>
        <w:ind w:left="900"/>
        <w:contextualSpacing/>
        <w:rPr>
          <w:rStyle w:val="Hyperlink"/>
          <w:rFonts w:asciiTheme="minorHAnsi" w:hAnsiTheme="minorHAnsi"/>
          <w:color w:val="000000"/>
          <w:szCs w:val="24"/>
          <w:u w:val="none"/>
        </w:rPr>
      </w:pPr>
      <w:r w:rsidRPr="006E0B17">
        <w:rPr>
          <w:rFonts w:asciiTheme="minorHAnsi" w:hAnsiTheme="minorHAnsi"/>
          <w:szCs w:val="24"/>
        </w:rPr>
        <w:t>Washington International School</w:t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820D03" w:rsidRPr="006E0B17">
        <w:rPr>
          <w:rFonts w:asciiTheme="minorHAnsi" w:hAnsiTheme="minorHAnsi"/>
          <w:szCs w:val="24"/>
        </w:rPr>
        <w:tab/>
      </w:r>
      <w:r w:rsidR="00373027">
        <w:rPr>
          <w:rFonts w:asciiTheme="minorHAnsi" w:hAnsiTheme="minorHAnsi"/>
          <w:szCs w:val="24"/>
        </w:rPr>
        <w:tab/>
      </w:r>
      <w:r w:rsidR="008302AD" w:rsidRPr="006E0B17">
        <w:rPr>
          <w:rFonts w:asciiTheme="minorHAnsi" w:hAnsiTheme="minorHAnsi"/>
          <w:szCs w:val="24"/>
        </w:rPr>
        <w:t>Mena Burke</w:t>
      </w:r>
    </w:p>
    <w:p w14:paraId="1B82FFD9" w14:textId="2410257C" w:rsidR="0084631C" w:rsidRPr="006E0B17" w:rsidRDefault="00A85558" w:rsidP="0084631C">
      <w:pPr>
        <w:pStyle w:val="Body"/>
        <w:spacing w:line="480" w:lineRule="auto"/>
        <w:ind w:left="90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84631C" w:rsidRPr="006E0B17">
        <w:rPr>
          <w:rFonts w:asciiTheme="minorHAnsi" w:hAnsiTheme="minorHAnsi"/>
          <w:szCs w:val="24"/>
        </w:rPr>
        <w:t xml:space="preserve">Woods Academy </w:t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ab/>
      </w:r>
      <w:r w:rsidR="0084631C">
        <w:rPr>
          <w:rFonts w:asciiTheme="minorHAnsi" w:hAnsiTheme="minorHAnsi"/>
          <w:szCs w:val="24"/>
        </w:rPr>
        <w:tab/>
      </w:r>
      <w:r w:rsidR="0084631C" w:rsidRPr="006E0B17">
        <w:rPr>
          <w:rFonts w:asciiTheme="minorHAnsi" w:hAnsiTheme="minorHAnsi"/>
          <w:szCs w:val="24"/>
        </w:rPr>
        <w:t>Julie Buchanan</w:t>
      </w:r>
    </w:p>
    <w:p w14:paraId="361212D0" w14:textId="77777777" w:rsidR="00F735F4" w:rsidRPr="00373027" w:rsidRDefault="00F735F4" w:rsidP="00373027">
      <w:pPr>
        <w:pStyle w:val="Body"/>
        <w:spacing w:line="480" w:lineRule="auto"/>
        <w:ind w:left="900"/>
        <w:contextualSpacing/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</w:pPr>
    </w:p>
    <w:p w14:paraId="11855DB0" w14:textId="06DF835A" w:rsidR="002644E7" w:rsidRPr="00373027" w:rsidRDefault="00C02C28" w:rsidP="00373027">
      <w:pPr>
        <w:pStyle w:val="Body"/>
        <w:spacing w:line="480" w:lineRule="auto"/>
        <w:ind w:left="900"/>
        <w:contextualSpacing/>
        <w:rPr>
          <w:rFonts w:asciiTheme="minorHAnsi" w:hAnsiTheme="minorHAnsi"/>
          <w:i/>
          <w:color w:val="auto"/>
          <w:sz w:val="21"/>
          <w:szCs w:val="24"/>
        </w:rPr>
      </w:pPr>
      <w:r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 xml:space="preserve">* </w:t>
      </w:r>
      <w:r w:rsidR="00F735F4" w:rsidRPr="00373027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>Unsure abo</w:t>
      </w:r>
      <w:r w:rsidR="00373027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>ut Renewal</w:t>
      </w:r>
      <w:r w:rsidR="00373027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ab/>
      </w:r>
      <w:r w:rsidR="00373027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ab/>
        <w:t xml:space="preserve">            </w:t>
      </w:r>
      <w:r w:rsidR="004234A4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ab/>
      </w:r>
      <w:r w:rsidR="004234A4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ab/>
        <w:t>Updated: September 12</w:t>
      </w:r>
      <w:r w:rsidR="00591FF9" w:rsidRPr="00373027"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>, 201</w:t>
      </w:r>
      <w:r>
        <w:rPr>
          <w:rStyle w:val="Hyperlink"/>
          <w:rFonts w:asciiTheme="minorHAnsi" w:hAnsiTheme="minorHAnsi"/>
          <w:i/>
          <w:color w:val="auto"/>
          <w:sz w:val="21"/>
          <w:szCs w:val="24"/>
          <w:u w:val="none"/>
        </w:rPr>
        <w:t>9</w:t>
      </w:r>
    </w:p>
    <w:sectPr w:rsidR="002644E7" w:rsidRPr="00373027" w:rsidSect="00C84A7C">
      <w:footerReference w:type="even" r:id="rId9"/>
      <w:footerReference w:type="default" r:id="rId10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891B" w14:textId="77777777" w:rsidR="00E3197D" w:rsidRDefault="00E3197D" w:rsidP="0072154F">
      <w:r>
        <w:separator/>
      </w:r>
    </w:p>
  </w:endnote>
  <w:endnote w:type="continuationSeparator" w:id="0">
    <w:p w14:paraId="4D455E47" w14:textId="77777777" w:rsidR="00E3197D" w:rsidRDefault="00E3197D" w:rsidP="0072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523A" w14:textId="77777777" w:rsidR="0072154F" w:rsidRDefault="0072154F" w:rsidP="006446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0CA52" w14:textId="77777777" w:rsidR="0072154F" w:rsidRDefault="0072154F" w:rsidP="007215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B4A5" w14:textId="77777777" w:rsidR="0072154F" w:rsidRPr="0072154F" w:rsidRDefault="0072154F" w:rsidP="006446B5">
    <w:pPr>
      <w:pStyle w:val="Footer"/>
      <w:framePr w:wrap="none" w:vAnchor="text" w:hAnchor="margin" w:xAlign="right" w:y="1"/>
      <w:rPr>
        <w:rStyle w:val="PageNumber"/>
        <w:sz w:val="18"/>
      </w:rPr>
    </w:pPr>
    <w:r w:rsidRPr="0072154F">
      <w:rPr>
        <w:rStyle w:val="PageNumber"/>
        <w:sz w:val="21"/>
      </w:rPr>
      <w:fldChar w:fldCharType="begin"/>
    </w:r>
    <w:r w:rsidRPr="0072154F">
      <w:rPr>
        <w:rStyle w:val="PageNumber"/>
        <w:sz w:val="21"/>
      </w:rPr>
      <w:instrText xml:space="preserve">PAGE  </w:instrText>
    </w:r>
    <w:r w:rsidRPr="0072154F">
      <w:rPr>
        <w:rStyle w:val="PageNumber"/>
        <w:sz w:val="21"/>
      </w:rPr>
      <w:fldChar w:fldCharType="separate"/>
    </w:r>
    <w:r w:rsidR="00E3197D">
      <w:rPr>
        <w:rStyle w:val="PageNumber"/>
        <w:noProof/>
        <w:sz w:val="21"/>
      </w:rPr>
      <w:t>1</w:t>
    </w:r>
    <w:r w:rsidRPr="0072154F">
      <w:rPr>
        <w:rStyle w:val="PageNumber"/>
        <w:sz w:val="21"/>
      </w:rPr>
      <w:fldChar w:fldCharType="end"/>
    </w:r>
  </w:p>
  <w:p w14:paraId="1612944B" w14:textId="77777777" w:rsidR="0072154F" w:rsidRDefault="0072154F" w:rsidP="0072154F">
    <w:pPr>
      <w:pStyle w:val="Footer"/>
      <w:ind w:right="360"/>
    </w:pPr>
  </w:p>
  <w:p w14:paraId="4E5A6E2C" w14:textId="77777777" w:rsidR="0072154F" w:rsidRDefault="0072154F" w:rsidP="007215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36CA" w14:textId="77777777" w:rsidR="00E3197D" w:rsidRDefault="00E3197D" w:rsidP="0072154F">
      <w:r>
        <w:separator/>
      </w:r>
    </w:p>
  </w:footnote>
  <w:footnote w:type="continuationSeparator" w:id="0">
    <w:p w14:paraId="74FF4AB2" w14:textId="77777777" w:rsidR="00E3197D" w:rsidRDefault="00E3197D" w:rsidP="0072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37C28"/>
    <w:multiLevelType w:val="hybridMultilevel"/>
    <w:tmpl w:val="AA6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6339"/>
    <w:multiLevelType w:val="hybridMultilevel"/>
    <w:tmpl w:val="C434979C"/>
    <w:lvl w:ilvl="0" w:tplc="A6F23446">
      <w:start w:val="2018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63"/>
    <w:rsid w:val="00056D4D"/>
    <w:rsid w:val="0008009E"/>
    <w:rsid w:val="000F5D2C"/>
    <w:rsid w:val="000F780E"/>
    <w:rsid w:val="00145F73"/>
    <w:rsid w:val="001C254C"/>
    <w:rsid w:val="001F2A99"/>
    <w:rsid w:val="00232D27"/>
    <w:rsid w:val="002644E7"/>
    <w:rsid w:val="0032362E"/>
    <w:rsid w:val="0032650E"/>
    <w:rsid w:val="00370028"/>
    <w:rsid w:val="00373027"/>
    <w:rsid w:val="003F4558"/>
    <w:rsid w:val="004234A4"/>
    <w:rsid w:val="00432E84"/>
    <w:rsid w:val="00484DB6"/>
    <w:rsid w:val="004C247F"/>
    <w:rsid w:val="00501B37"/>
    <w:rsid w:val="00532B5E"/>
    <w:rsid w:val="005554C2"/>
    <w:rsid w:val="00591FF9"/>
    <w:rsid w:val="005B7D14"/>
    <w:rsid w:val="005D0EEE"/>
    <w:rsid w:val="005E3997"/>
    <w:rsid w:val="00602763"/>
    <w:rsid w:val="006038C9"/>
    <w:rsid w:val="00603DD1"/>
    <w:rsid w:val="00606EB1"/>
    <w:rsid w:val="0060710E"/>
    <w:rsid w:val="00617E16"/>
    <w:rsid w:val="00671472"/>
    <w:rsid w:val="006E0B17"/>
    <w:rsid w:val="0072154F"/>
    <w:rsid w:val="00756040"/>
    <w:rsid w:val="007A74F8"/>
    <w:rsid w:val="00820D03"/>
    <w:rsid w:val="008302AD"/>
    <w:rsid w:val="0084631C"/>
    <w:rsid w:val="008E1545"/>
    <w:rsid w:val="00905E9D"/>
    <w:rsid w:val="009101A0"/>
    <w:rsid w:val="009558CE"/>
    <w:rsid w:val="00A22DA8"/>
    <w:rsid w:val="00A443EF"/>
    <w:rsid w:val="00A71BA0"/>
    <w:rsid w:val="00A85558"/>
    <w:rsid w:val="00A87E4A"/>
    <w:rsid w:val="00BF07ED"/>
    <w:rsid w:val="00C02C28"/>
    <w:rsid w:val="00C7703A"/>
    <w:rsid w:val="00C84A7C"/>
    <w:rsid w:val="00D23097"/>
    <w:rsid w:val="00E27B8C"/>
    <w:rsid w:val="00E3197D"/>
    <w:rsid w:val="00E90555"/>
    <w:rsid w:val="00E96C3B"/>
    <w:rsid w:val="00ED0E07"/>
    <w:rsid w:val="00F01CD2"/>
    <w:rsid w:val="00F20C4E"/>
    <w:rsid w:val="00F53774"/>
    <w:rsid w:val="00F56A0C"/>
    <w:rsid w:val="00F6374A"/>
    <w:rsid w:val="00F735F4"/>
    <w:rsid w:val="00F84526"/>
    <w:rsid w:val="00F90514"/>
    <w:rsid w:val="00F93D55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0E5B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02763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Body">
    <w:name w:val="Body"/>
    <w:rsid w:val="00602763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A0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30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21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4F"/>
  </w:style>
  <w:style w:type="character" w:styleId="PageNumber">
    <w:name w:val="page number"/>
    <w:basedOn w:val="DefaultParagraphFont"/>
    <w:uiPriority w:val="99"/>
    <w:semiHidden/>
    <w:unhideWhenUsed/>
    <w:rsid w:val="0072154F"/>
  </w:style>
  <w:style w:type="paragraph" w:styleId="Header">
    <w:name w:val="header"/>
    <w:basedOn w:val="Normal"/>
    <w:link w:val="HeaderChar"/>
    <w:uiPriority w:val="99"/>
    <w:unhideWhenUsed/>
    <w:rsid w:val="00721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76AC4-3670-9442-BD24-18EFA8B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s Council of Washingt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ldeira</dc:creator>
  <cp:keywords/>
  <dc:description/>
  <cp:lastModifiedBy>Microsoft Office User</cp:lastModifiedBy>
  <cp:revision>2</cp:revision>
  <cp:lastPrinted>2018-05-28T10:46:00Z</cp:lastPrinted>
  <dcterms:created xsi:type="dcterms:W3CDTF">2019-09-12T17:41:00Z</dcterms:created>
  <dcterms:modified xsi:type="dcterms:W3CDTF">2019-09-12T17:41:00Z</dcterms:modified>
</cp:coreProperties>
</file>